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6"/>
        <w:gridCol w:w="524"/>
        <w:gridCol w:w="540"/>
        <w:gridCol w:w="1440"/>
        <w:gridCol w:w="720"/>
        <w:gridCol w:w="1454"/>
      </w:tblGrid>
      <w:tr w:rsidR="005F211B" w:rsidRPr="005F211B" w:rsidTr="007445E0">
        <w:trPr>
          <w:trHeight w:val="20"/>
        </w:trPr>
        <w:tc>
          <w:tcPr>
            <w:tcW w:w="9764" w:type="dxa"/>
            <w:gridSpan w:val="6"/>
          </w:tcPr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                                                                                                             Приложение №10                                     </w:t>
            </w:r>
          </w:p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                                                                                                             к решению  Десногорского  </w:t>
            </w:r>
          </w:p>
          <w:p w:rsidR="0092095B" w:rsidRDefault="00457921" w:rsidP="0092095B">
            <w:pPr>
              <w:autoSpaceDE w:val="0"/>
              <w:autoSpaceDN w:val="0"/>
              <w:adjustRightInd w:val="0"/>
              <w:spacing w:after="0" w:line="240" w:lineRule="auto"/>
              <w:ind w:left="-256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92095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</w:t>
            </w:r>
            <w:r w:rsidR="007445E0"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г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ородского  Совета</w:t>
            </w:r>
          </w:p>
          <w:p w:rsidR="00457921" w:rsidRPr="005F211B" w:rsidRDefault="00457921" w:rsidP="0092095B">
            <w:pPr>
              <w:autoSpaceDE w:val="0"/>
              <w:autoSpaceDN w:val="0"/>
              <w:adjustRightInd w:val="0"/>
              <w:spacing w:after="0" w:line="240" w:lineRule="auto"/>
              <w:ind w:left="-256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                    от </w:t>
            </w:r>
            <w:r w:rsidR="0092095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18.12.</w:t>
            </w:r>
            <w:r w:rsidR="007445E0"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2018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№</w:t>
            </w:r>
            <w:r w:rsidR="0092095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478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</w:t>
            </w:r>
          </w:p>
        </w:tc>
      </w:tr>
      <w:tr w:rsidR="005F211B" w:rsidRPr="005F211B" w:rsidTr="007445E0">
        <w:trPr>
          <w:trHeight w:val="20"/>
        </w:trPr>
        <w:tc>
          <w:tcPr>
            <w:tcW w:w="9764" w:type="dxa"/>
            <w:gridSpan w:val="6"/>
          </w:tcPr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b/>
                <w:bCs/>
                <w:color w:val="40404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5F211B" w:rsidRPr="005F211B" w:rsidTr="007445E0">
        <w:trPr>
          <w:trHeight w:val="20"/>
        </w:trPr>
        <w:tc>
          <w:tcPr>
            <w:tcW w:w="9764" w:type="dxa"/>
            <w:gridSpan w:val="6"/>
            <w:tcBorders>
              <w:bottom w:val="single" w:sz="4" w:space="0" w:color="auto"/>
            </w:tcBorders>
          </w:tcPr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                     (рублей)</w:t>
            </w:r>
          </w:p>
        </w:tc>
      </w:tr>
      <w:tr w:rsidR="005F211B" w:rsidRPr="005F211B" w:rsidTr="007445E0">
        <w:trPr>
          <w:cantSplit/>
          <w:trHeight w:val="1154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5F211B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404040"/>
                <w:sz w:val="18"/>
                <w:szCs w:val="18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5F211B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404040"/>
                <w:sz w:val="18"/>
                <w:szCs w:val="18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5F211B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404040"/>
                <w:sz w:val="18"/>
                <w:szCs w:val="18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5F211B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404040"/>
                <w:sz w:val="18"/>
                <w:szCs w:val="18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Вид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18"/>
                <w:szCs w:val="18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Сумма</w:t>
            </w:r>
          </w:p>
        </w:tc>
        <w:bookmarkStart w:id="0" w:name="_GoBack"/>
        <w:bookmarkEnd w:id="0"/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3 502 269,92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61 3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61 3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61 3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61 3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61 3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61 3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 107 61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 107 61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72 93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72 93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163 87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163 87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9 05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9 05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4 67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4 67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4 67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4 67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6 080 21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6 080 21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289 11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289 11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289 11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607 13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607 13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 597 58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 597 58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Эффективное выполнение переданных полномочий органом местного самоуправ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91 1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5 7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77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77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5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77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77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списков кандидатов в присяжные заседател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 646 5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28 40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28 40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28 40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28 40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398 93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398 93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29 47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29 47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18 12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18 12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18 12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18 12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1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18 12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ыборы в представительные органы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проведение выборов в представительный орган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6 1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6 1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6 1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за счет средств резервного фонд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4 0 00 27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4 0 00 27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4 0 00 27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 204 651,92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Управление имуществом и земельными ресур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 347 65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839 05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Основное мероприятие "Обеспечение организационных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839 05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839 05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481 0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481 0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58 05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58 05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ризнание прав и регулирование отношений по муниципальной собствен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1 2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1 2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1 2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Управление земельными ресурсам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63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т.ч</w:t>
            </w:r>
            <w:proofErr w:type="spellEnd"/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2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3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2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3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2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3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ыполнение кадастровых работ в отношении прочих земельных участк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2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3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2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3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2 2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3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бслуживания, содержания и распоряжения объектами Казн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4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2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9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2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9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2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9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содержание имущества Казн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3 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азвитие социального партнерства органов местного самоуправ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Уплата членских взнос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2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2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2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39 1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39 1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39 1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639 1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312 03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312 03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21 62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21 62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5 47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5 47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Осуществление бухгалтерского учёта финансово- хозяйственной деятельности бюджетных учреждений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 867 435,92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 867 435,92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 867 435,92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 842 435,92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 125 86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 125 86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95 617,7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95 617,7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 954,17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 954,17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8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840 43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68 08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68 08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200 06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200 06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68 01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68 01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472 35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Финансовое обеспечение </w:t>
            </w:r>
            <w:proofErr w:type="gramStart"/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2 00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472 35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2 00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472 35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8 2 00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472 35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9 0 00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9 0 00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9 0 00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82 79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82 79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82 79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Предоставление муниципальных услуг по безопасности жизнедеятельности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82 79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82 79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27 91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27 91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927 912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4 88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4 88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4 88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 150 22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Предоставление муниципальных услуг по безопасности жизнедеятельности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15 55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Создание условий для обеспечения транспортного обслуживания населения в городском сообщени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Возмещение недополученных доходов </w:t>
            </w:r>
            <w:proofErr w:type="gramStart"/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 связи с оказанием услуг по перевозке пассажиров в городском сообщении автомобильным транспортом в результате</w:t>
            </w:r>
            <w:proofErr w:type="gramEnd"/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государственного регулирования тариф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Я 01 6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Я 01 6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Я 01 6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0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86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7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Обеспечение предоставления муниципальных услуг по обслуживанию улично-дорожной се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7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предоставления услуг по содержанию улично-дорожной се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7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7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7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74 66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Обеспечение безопасности дорожного движения на территори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Я 01 20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Я 01 20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 Я 01 20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благоприятного предпринимательского климата на территори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редоставление субъектам малого и среднего предпринимательства организационной, информационной и консультационной поддержк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2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2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2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рганизация и проведение информационной кампании по формированию положительного образа предпринимателя, популяризация предпринимательства в обществе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Проведение ежегодного конкурса среди субъектов малого и среднего предпринимательства "Лучший предприниматель года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5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5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 Я 05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52 237 09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8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Управление имуществом и земельными ресур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8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капитального ремонта муниципального жилищного фонд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8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зносы на капитальный ремо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4 2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8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4 2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8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 Я 04 2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8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6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6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Создание условий для качественного обслуживания населения услугами бан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6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Я 01 6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6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Я 01 6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6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Я 01 6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6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9 631 65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9 631 65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Обеспечение предоставления муниципальных услуг по благоустройству территор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5 140 20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Создание условий по благоустройству и озеленению территор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5 140 20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 574 70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 574 70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 574 70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уличное освещение г. Десногорс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565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565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1 01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 565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Обеспечение предоставления муниципальных услуг по содержанию лесного хозяйств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491 44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овышение эффективности защиты лесов от пожаров, вредных организмов и неблагоприятных факторов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491 44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Расходы на обеспечение деятельности муниципальных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491 44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491 44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491 44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98 880 211,83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5 013 1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5 013 1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5 013 1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5 013 1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290 8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290 8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290 837,28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2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2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2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8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2 660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8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2 660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1 01 8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2 660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2 663 1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2 563 1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2 563 1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0 736 8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 407 7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 407 7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 407 70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8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0 329 1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8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0 329 1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1 8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0 329 1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Вознаграждение за выполнение функций классного руководител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26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2 8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26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2 8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26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2 02 8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26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Организация временного трудоустройства несовершеннолетних граждан в возрасте от 14 до 18 лет в свободное от учебы врем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Содействие гражданам в поиске работ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Материальная поддержка несовершеннолетним безработным гражданам в возрасте от 14 до 18 лет в период их временного трудоустрой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Я 01 2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Я 01 2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Я 01 2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7 770 133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1 307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системы дополнительного образования в сфере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1 307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1 307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1 307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1 307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 001 307,5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768 8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системы дополнительного образования в сфере культур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768 8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768 8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768 8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768 8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768 8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0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9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Организация отдыха и оздоровления детей и подростков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9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содержания детей и подростков в лагерях с дневным пребыванием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9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содержание и организацию лагеря с дневным пребывание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4 01 S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9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4 01 S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9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4 01 S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9 72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еализация молодежной политик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еализация мероприятий в области молодежной политик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1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1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1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 "Гражданско-патриотическое воспитание граждан на территории муниципального образования «город Десногорск» Смоленской области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атриотическое воспитание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Организация и проведение мероприят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Я 01 20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Я 01 20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Я 01 20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043 1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043 1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043 1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043 1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043 1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 786 44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 786 44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2 99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2 99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67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676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7 065 318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 115 17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5 115 17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713 7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азвитие библиотечное обслуживание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713 7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713 7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713 7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713 7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122 36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рганизация и поддержка детских и молодежных общественных организаций, объединений и клубных формирований, предоставление населению услуг социально-культурного и развлекательного характера, создание условий для занятий любительским художественным творчеством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122 36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4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122 36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4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122 36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4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122 369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музейной деятель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209 0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Хранение, изучение и публичное представление музейных предметов, музейных коллекц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5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209 0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5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209 0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5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209 0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5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 209 0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Культурно-массовые мероприят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рганизация и проведение мероприятий культурно-массового характе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Я 01 2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Я 01 2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Я 01 2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50 1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50 1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50 1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50 1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950 1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794 6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794 047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4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54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7 546 23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616 2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616 2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азвитие мер социальной поддержки отдельных категорий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616 2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енсии за выслугу лет лицам, замещающим муниципальные должности, должности муниципальной служб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9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616 2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9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616 2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9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616 23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9 89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Социальная поддержк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2 8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2 8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2 8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4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04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азвитие мер социальной поддержки отдельных категорий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04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Компенсация родителям и семьям погибших (умерших) военнослужащих при исполнении военной обязанности, связанная с пользованием услугами кабельного телевид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9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04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9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04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3 9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4 04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Обеспечение жильем молодых семей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1 4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по обеспечению жильем отдельным категориям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1 4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молодой семье социальных выплат на приобретение жилья или строительства индивидуального жилого до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Я 01 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1 4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Я 01 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1 4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Я 01 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1 455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82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847 2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 847 2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ыплаты денежных средств на содержание ребенка, переданного на воспитание в приемную семь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61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ыплаты вознаграждения, причитающегося приемным родител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38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38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838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Выплаты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746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746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746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Компенсация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99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99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1 8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99 9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93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Эффективное выполнение переданных полномочий органом местного самоуправ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93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93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93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7 Я 01 8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935 6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817 3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Муниципальная программа "Развитие образования в муниципальном образовании "город Десногорск"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424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Основное мероприятие "Организация и осуществление деятельности по опеке и попечительству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424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424 8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32 7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 332 7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2 1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92 1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2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ение деятельности городских общественных организ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2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обществен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1 00 60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2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1 00 60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2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2 1 00 60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92 5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851 97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464 0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туризма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 464 014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Предоставление спортивных сооружений для проведения учебно-тренировочных занятий и проведения спортивных мероприят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573 69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доступности и качественного оказания муниципальных услуг по предоставлению спортивных объектов для занятий в физкультурно-спортивных секциях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573 69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573 69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573 69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4 573 691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Развитие системы дополнительного образования в сфере физической культуры и спорт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790 32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доступности и качественного оказания муниципальной услуги по предоставлению дополнительного образования детям в муниципальных бюджетных учреждениях дополнительного образования детей в сфере физической культуры и спорт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790 32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790 32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790 32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6 790 323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Развитие физической культуры и массового спорта, организация проведения физкультурно-оздоровительных и спортивно-массовых мероприят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Финансовое обеспечение на проведение городских, областных, Всероссийских, Международных </w:t>
            </w: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соревнова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Я 01 2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Я 01 2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Я 01 2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 00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туризма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8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387 960,00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сновное мероприятие "Обеспечение долгосрочной сбалансированности и устойчивости бюджетной системы, повышение качества управления муниципальными финансам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1 01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1 01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  <w:tr w:rsidR="005F211B" w:rsidRPr="005F211B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05 1 01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5F211B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F211B"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  <w:t>13 742,25</w:t>
            </w:r>
          </w:p>
        </w:tc>
      </w:tr>
    </w:tbl>
    <w:p w:rsidR="00457921" w:rsidRPr="005F211B" w:rsidRDefault="00457921">
      <w:pPr>
        <w:rPr>
          <w:color w:val="404040"/>
        </w:rPr>
      </w:pPr>
    </w:p>
    <w:sectPr w:rsidR="00457921" w:rsidRPr="005F211B" w:rsidSect="004E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BA2"/>
    <w:rsid w:val="000571F3"/>
    <w:rsid w:val="00192279"/>
    <w:rsid w:val="001B469E"/>
    <w:rsid w:val="002E2459"/>
    <w:rsid w:val="0031215F"/>
    <w:rsid w:val="00326D26"/>
    <w:rsid w:val="004466CD"/>
    <w:rsid w:val="00457921"/>
    <w:rsid w:val="00497569"/>
    <w:rsid w:val="004C77B2"/>
    <w:rsid w:val="004E53C0"/>
    <w:rsid w:val="00551643"/>
    <w:rsid w:val="005B110A"/>
    <w:rsid w:val="005F211B"/>
    <w:rsid w:val="0066295D"/>
    <w:rsid w:val="006A259B"/>
    <w:rsid w:val="007445E0"/>
    <w:rsid w:val="00747B41"/>
    <w:rsid w:val="007667A8"/>
    <w:rsid w:val="00791E0B"/>
    <w:rsid w:val="008C7D34"/>
    <w:rsid w:val="008D018F"/>
    <w:rsid w:val="0092095B"/>
    <w:rsid w:val="009B357A"/>
    <w:rsid w:val="00BB0BA2"/>
    <w:rsid w:val="00BB3091"/>
    <w:rsid w:val="00C30B0B"/>
    <w:rsid w:val="00C95139"/>
    <w:rsid w:val="00D65DF7"/>
    <w:rsid w:val="00DB59DC"/>
    <w:rsid w:val="00E26AC7"/>
    <w:rsid w:val="00E53808"/>
    <w:rsid w:val="00EC60C5"/>
    <w:rsid w:val="00F83C1B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95139"/>
    <w:rPr>
      <w:color w:val="0000FF"/>
      <w:u w:val="single"/>
    </w:rPr>
  </w:style>
  <w:style w:type="character" w:styleId="a4">
    <w:name w:val="FollowedHyperlink"/>
    <w:uiPriority w:val="99"/>
    <w:rsid w:val="00C95139"/>
    <w:rPr>
      <w:color w:val="800080"/>
      <w:u w:val="single"/>
    </w:rPr>
  </w:style>
  <w:style w:type="paragraph" w:customStyle="1" w:styleId="xl68">
    <w:name w:val="xl68"/>
    <w:basedOn w:val="a"/>
    <w:uiPriority w:val="99"/>
    <w:rsid w:val="00C95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95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95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E26A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E26A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E26A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66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9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8555-D0CE-4FBE-A918-C227515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89</Words>
  <Characters>42692</Characters>
  <Application>Microsoft Office Word</Application>
  <DocSecurity>0</DocSecurity>
  <Lines>355</Lines>
  <Paragraphs>100</Paragraphs>
  <ScaleCrop>false</ScaleCrop>
  <Company>Microsoft</Company>
  <LinksUpToDate>false</LinksUpToDate>
  <CharactersWithSpaces>5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Б</dc:creator>
  <cp:keywords/>
  <dc:description/>
  <cp:lastModifiedBy>Приемная</cp:lastModifiedBy>
  <cp:revision>15</cp:revision>
  <cp:lastPrinted>2018-12-18T07:47:00Z</cp:lastPrinted>
  <dcterms:created xsi:type="dcterms:W3CDTF">2017-11-14T09:38:00Z</dcterms:created>
  <dcterms:modified xsi:type="dcterms:W3CDTF">2018-12-18T07:48:00Z</dcterms:modified>
</cp:coreProperties>
</file>